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安装工程施工及验收规范  中华人民共和国国家标准  工业管道工程施工及验收规范  金属管道篇  GBJ235-82</w:t>
      </w:r>
    </w:p>
    <w:p>
      <w:r>
        <w:t>作者：本社编</w:t>
      </w:r>
    </w:p>
    <w:p>
      <w:r>
        <w:t>出版社：中国建筑工业出版社</w:t>
      </w:r>
    </w:p>
    <w:p>
      <w:r>
        <w:t>出版日期：1996年06月第1版</w:t>
      </w:r>
    </w:p>
    <w:p>
      <w:r>
        <w:t>总页数：56</w:t>
      </w:r>
    </w:p>
    <w:p>
      <w:r>
        <w:t>更多请访问教客网: www.jiaokey.com</w:t>
      </w:r>
    </w:p>
    <w:p>
      <w:r>
        <w:t>工程建设标准规范分类汇编  安装工程施工及验收规范  中华人民共和国国家标准  工业管道工程施工及验收规范  金属管道篇  GBJ235-82 评论地址：https://www.jiaokey.com/book/detail/111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